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45D0" w14:textId="77777777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C00A6" wp14:editId="47B1E7B3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120C7" w14:textId="77777777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73C0A266" wp14:editId="402311CD">
                                  <wp:extent cx="561975" cy="619125"/>
                                  <wp:effectExtent l="0" t="0" r="0" b="0"/>
                                  <wp:docPr id="3" name="Imagem 3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C00A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71D120C7" w14:textId="77777777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73C0A266" wp14:editId="402311CD">
                            <wp:extent cx="561975" cy="619125"/>
                            <wp:effectExtent l="0" t="0" r="0" b="0"/>
                            <wp:docPr id="3" name="Imagem 3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4D35F5E2" w14:textId="77777777" w:rsidR="00B62F2E" w:rsidRPr="00B62F2E" w:rsidRDefault="00B62F2E" w:rsidP="00B62F2E"/>
    <w:p w14:paraId="2A26B738" w14:textId="77777777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A4FAA33" w14:textId="44D661EB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D072D5">
        <w:rPr>
          <w:b/>
          <w:color w:val="000000" w:themeColor="text1"/>
          <w:sz w:val="22"/>
          <w:szCs w:val="22"/>
        </w:rPr>
        <w:t>________________</w:t>
      </w:r>
      <w:r w:rsidR="00D072D5">
        <w:rPr>
          <w:b/>
          <w:color w:val="EE0000"/>
          <w:sz w:val="22"/>
          <w:szCs w:val="22"/>
        </w:rPr>
        <w:t>__</w:t>
      </w:r>
      <w:r w:rsidR="00B97E89">
        <w:rPr>
          <w:b/>
          <w:sz w:val="22"/>
          <w:szCs w:val="22"/>
        </w:rPr>
        <w:t xml:space="preserve">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C23D12" w:rsidRPr="00C23D12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361F2D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4D412B9C" w14:textId="77777777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F12A090" wp14:editId="58A6625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1B8E8" w14:textId="5807C4DB" w:rsidR="00260050" w:rsidRPr="00361F2D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</w:pPr>
                              <w:r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</w:t>
                              </w:r>
                              <w:r w:rsidR="00B26614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          </w:t>
                              </w:r>
                              <w:r w:rsidR="003125BD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       </w:t>
                              </w:r>
                              <w:r w:rsidR="00B26614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     </w:t>
                              </w:r>
                              <w:r w:rsidR="00796CE5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    </w:t>
                              </w:r>
                              <w:r w:rsidR="00C23D12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EXERCÍCIOS DE </w:t>
                              </w:r>
                              <w:r w:rsidR="003125BD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>EXPRESSÕES NUMÉRICAS</w:t>
                              </w:r>
                              <w:r w:rsidR="006A078F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</w:t>
                              </w:r>
                            </w:p>
                            <w:p w14:paraId="2CEF7E5D" w14:textId="77777777" w:rsidR="00260050" w:rsidRPr="003125BD" w:rsidRDefault="00260050" w:rsidP="00260050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2A090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11B8E8" w14:textId="5807C4DB" w:rsidR="00260050" w:rsidRPr="00361F2D" w:rsidRDefault="00C6084C" w:rsidP="00C6084C">
                        <w:pPr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</w:pPr>
                        <w:r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</w:t>
                        </w:r>
                        <w:r w:rsidR="00B26614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          </w:t>
                        </w:r>
                        <w:r w:rsidR="003125BD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       </w:t>
                        </w:r>
                        <w:r w:rsidR="00B26614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     </w:t>
                        </w:r>
                        <w:r w:rsidR="00796CE5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    </w:t>
                        </w:r>
                        <w:r w:rsidR="00C23D12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EXERCÍCIOS DE </w:t>
                        </w:r>
                        <w:r w:rsidR="003125BD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>EXPRESSÕES NUMÉRICAS</w:t>
                        </w:r>
                        <w:r w:rsidR="006A078F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</w:t>
                        </w:r>
                      </w:p>
                      <w:p w14:paraId="2CEF7E5D" w14:textId="77777777" w:rsidR="00260050" w:rsidRPr="003125BD" w:rsidRDefault="00260050" w:rsidP="00260050">
                        <w:pPr>
                          <w:jc w:val="center"/>
                          <w:rPr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5832EBA4" w14:textId="77777777" w:rsidR="00260050" w:rsidRDefault="00260050" w:rsidP="00260050">
      <w:pPr>
        <w:spacing w:line="360" w:lineRule="auto"/>
        <w:jc w:val="center"/>
      </w:pPr>
    </w:p>
    <w:p w14:paraId="3486E8F7" w14:textId="77777777" w:rsidR="000106CF" w:rsidRDefault="000106CF" w:rsidP="000106CF">
      <w:pPr>
        <w:jc w:val="both"/>
        <w:rPr>
          <w:sz w:val="24"/>
          <w:szCs w:val="24"/>
        </w:rPr>
      </w:pPr>
    </w:p>
    <w:p w14:paraId="36A42545" w14:textId="77777777" w:rsidR="00D072D5" w:rsidRDefault="00D072D5" w:rsidP="000106CF">
      <w:pPr>
        <w:jc w:val="both"/>
        <w:rPr>
          <w:sz w:val="24"/>
          <w:szCs w:val="24"/>
        </w:rPr>
      </w:pPr>
    </w:p>
    <w:p w14:paraId="58C7A46E" w14:textId="7F6D6C01" w:rsidR="00C23D12" w:rsidRDefault="00361F2D" w:rsidP="003125BD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361F2D">
        <w:rPr>
          <w:sz w:val="24"/>
          <w:szCs w:val="24"/>
        </w:rPr>
        <w:t xml:space="preserve">Resolva as </w:t>
      </w:r>
      <w:r>
        <w:rPr>
          <w:sz w:val="24"/>
          <w:szCs w:val="24"/>
        </w:rPr>
        <w:t>expressões abaixo:</w:t>
      </w:r>
    </w:p>
    <w:p w14:paraId="4D471A02" w14:textId="63E5EDE6" w:rsidR="00361F2D" w:rsidRDefault="00361F2D" w:rsidP="00361F2D">
      <w:pPr>
        <w:pStyle w:val="PargrafodaLista"/>
        <w:ind w:left="990"/>
        <w:jc w:val="both"/>
        <w:rPr>
          <w:sz w:val="24"/>
          <w:szCs w:val="24"/>
        </w:rPr>
      </w:pPr>
    </w:p>
    <w:p w14:paraId="03BB7767" w14:textId="48344958" w:rsidR="00361F2D" w:rsidRDefault="00361F2D" w:rsidP="00361F2D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 w:rsidRPr="00361F2D">
        <w:rPr>
          <w:noProof/>
          <w:sz w:val="24"/>
          <w:szCs w:val="24"/>
        </w:rPr>
        <w:drawing>
          <wp:inline distT="0" distB="0" distL="0" distR="0" wp14:anchorId="18EE8D76" wp14:editId="50C093E8">
            <wp:extent cx="1767840" cy="619723"/>
            <wp:effectExtent l="0" t="0" r="381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971" cy="6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DC2A" w14:textId="77777777" w:rsidR="00361F2D" w:rsidRDefault="00361F2D" w:rsidP="00361F2D">
      <w:pPr>
        <w:jc w:val="both"/>
        <w:rPr>
          <w:sz w:val="24"/>
          <w:szCs w:val="24"/>
        </w:rPr>
      </w:pPr>
    </w:p>
    <w:p w14:paraId="5479752F" w14:textId="77777777" w:rsidR="00361F2D" w:rsidRDefault="00361F2D" w:rsidP="00361F2D">
      <w:pPr>
        <w:jc w:val="both"/>
        <w:rPr>
          <w:sz w:val="24"/>
          <w:szCs w:val="24"/>
        </w:rPr>
      </w:pPr>
    </w:p>
    <w:p w14:paraId="315B3886" w14:textId="77777777" w:rsidR="00361F2D" w:rsidRDefault="00361F2D" w:rsidP="00361F2D">
      <w:pPr>
        <w:jc w:val="both"/>
        <w:rPr>
          <w:sz w:val="24"/>
          <w:szCs w:val="24"/>
        </w:rPr>
      </w:pPr>
    </w:p>
    <w:p w14:paraId="371AD3C1" w14:textId="77777777" w:rsidR="00361F2D" w:rsidRDefault="00361F2D" w:rsidP="00361F2D">
      <w:pPr>
        <w:jc w:val="both"/>
        <w:rPr>
          <w:sz w:val="24"/>
          <w:szCs w:val="24"/>
        </w:rPr>
      </w:pPr>
    </w:p>
    <w:p w14:paraId="582BFE2F" w14:textId="77777777" w:rsidR="00361F2D" w:rsidRDefault="00361F2D" w:rsidP="00361F2D">
      <w:pPr>
        <w:jc w:val="both"/>
        <w:rPr>
          <w:sz w:val="24"/>
          <w:szCs w:val="24"/>
        </w:rPr>
      </w:pPr>
    </w:p>
    <w:p w14:paraId="27BE08FE" w14:textId="77777777" w:rsidR="00361F2D" w:rsidRDefault="00361F2D" w:rsidP="00361F2D">
      <w:pPr>
        <w:jc w:val="both"/>
        <w:rPr>
          <w:sz w:val="24"/>
          <w:szCs w:val="24"/>
        </w:rPr>
      </w:pPr>
    </w:p>
    <w:p w14:paraId="002C9975" w14:textId="77777777" w:rsidR="00361F2D" w:rsidRDefault="00361F2D" w:rsidP="00361F2D">
      <w:pPr>
        <w:jc w:val="both"/>
        <w:rPr>
          <w:sz w:val="24"/>
          <w:szCs w:val="24"/>
        </w:rPr>
      </w:pPr>
    </w:p>
    <w:p w14:paraId="287BC3C6" w14:textId="6B9D48F2" w:rsidR="00361F2D" w:rsidRDefault="009F6DCD" w:rsidP="00361F2D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 w:rsidRPr="009F6DCD">
        <w:rPr>
          <w:noProof/>
          <w:sz w:val="24"/>
          <w:szCs w:val="24"/>
        </w:rPr>
        <w:drawing>
          <wp:inline distT="0" distB="0" distL="0" distR="0" wp14:anchorId="2018E4EB" wp14:editId="3BD549F0">
            <wp:extent cx="1828800" cy="628213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138" cy="6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EB5B" w14:textId="77777777" w:rsidR="00361F2D" w:rsidRDefault="00361F2D" w:rsidP="00361F2D">
      <w:pPr>
        <w:jc w:val="both"/>
        <w:rPr>
          <w:sz w:val="24"/>
          <w:szCs w:val="24"/>
        </w:rPr>
      </w:pPr>
    </w:p>
    <w:p w14:paraId="2C19744B" w14:textId="77777777" w:rsidR="00361F2D" w:rsidRDefault="00361F2D" w:rsidP="00361F2D">
      <w:pPr>
        <w:jc w:val="both"/>
        <w:rPr>
          <w:sz w:val="24"/>
          <w:szCs w:val="24"/>
        </w:rPr>
      </w:pPr>
    </w:p>
    <w:p w14:paraId="787F3ED7" w14:textId="77777777" w:rsidR="00361F2D" w:rsidRDefault="00361F2D" w:rsidP="00361F2D">
      <w:pPr>
        <w:jc w:val="both"/>
        <w:rPr>
          <w:sz w:val="24"/>
          <w:szCs w:val="24"/>
        </w:rPr>
      </w:pPr>
    </w:p>
    <w:p w14:paraId="7D9B046E" w14:textId="77777777" w:rsidR="00361F2D" w:rsidRDefault="00361F2D" w:rsidP="00361F2D">
      <w:pPr>
        <w:jc w:val="both"/>
        <w:rPr>
          <w:sz w:val="24"/>
          <w:szCs w:val="24"/>
        </w:rPr>
      </w:pPr>
    </w:p>
    <w:p w14:paraId="207C94B4" w14:textId="77777777" w:rsidR="00361F2D" w:rsidRDefault="00361F2D" w:rsidP="00361F2D">
      <w:pPr>
        <w:jc w:val="both"/>
        <w:rPr>
          <w:sz w:val="24"/>
          <w:szCs w:val="24"/>
        </w:rPr>
      </w:pPr>
    </w:p>
    <w:p w14:paraId="5E96D290" w14:textId="77777777" w:rsidR="00361F2D" w:rsidRDefault="00361F2D" w:rsidP="00361F2D">
      <w:pPr>
        <w:jc w:val="both"/>
        <w:rPr>
          <w:sz w:val="24"/>
          <w:szCs w:val="24"/>
        </w:rPr>
      </w:pPr>
    </w:p>
    <w:p w14:paraId="5FCA916A" w14:textId="77777777" w:rsidR="00361F2D" w:rsidRDefault="00361F2D" w:rsidP="00361F2D">
      <w:pPr>
        <w:jc w:val="both"/>
        <w:rPr>
          <w:sz w:val="24"/>
          <w:szCs w:val="24"/>
        </w:rPr>
      </w:pPr>
    </w:p>
    <w:p w14:paraId="2C88161D" w14:textId="4700E7BB" w:rsidR="00361F2D" w:rsidRDefault="00361F2D" w:rsidP="00361F2D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 w:rsidRPr="00361F2D">
        <w:rPr>
          <w:noProof/>
          <w:sz w:val="24"/>
          <w:szCs w:val="24"/>
        </w:rPr>
        <w:drawing>
          <wp:inline distT="0" distB="0" distL="0" distR="0" wp14:anchorId="08C6BDD0" wp14:editId="330FA071">
            <wp:extent cx="2026920" cy="564879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0122" cy="5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8CFA" w14:textId="77777777" w:rsidR="00361F2D" w:rsidRDefault="00361F2D" w:rsidP="00361F2D">
      <w:pPr>
        <w:jc w:val="both"/>
        <w:rPr>
          <w:sz w:val="24"/>
          <w:szCs w:val="24"/>
        </w:rPr>
      </w:pPr>
    </w:p>
    <w:p w14:paraId="39E46651" w14:textId="77777777" w:rsidR="00361F2D" w:rsidRDefault="00361F2D" w:rsidP="00361F2D">
      <w:pPr>
        <w:jc w:val="both"/>
        <w:rPr>
          <w:sz w:val="24"/>
          <w:szCs w:val="24"/>
        </w:rPr>
      </w:pPr>
    </w:p>
    <w:p w14:paraId="43FA1D66" w14:textId="77777777" w:rsidR="00361F2D" w:rsidRDefault="00361F2D" w:rsidP="00361F2D">
      <w:pPr>
        <w:jc w:val="both"/>
        <w:rPr>
          <w:sz w:val="24"/>
          <w:szCs w:val="24"/>
        </w:rPr>
      </w:pPr>
    </w:p>
    <w:p w14:paraId="48CD7DED" w14:textId="77777777" w:rsidR="00361F2D" w:rsidRDefault="00361F2D" w:rsidP="00361F2D">
      <w:pPr>
        <w:jc w:val="both"/>
        <w:rPr>
          <w:sz w:val="24"/>
          <w:szCs w:val="24"/>
        </w:rPr>
      </w:pPr>
    </w:p>
    <w:p w14:paraId="54051C46" w14:textId="77777777" w:rsidR="00361F2D" w:rsidRDefault="00361F2D" w:rsidP="00361F2D">
      <w:pPr>
        <w:jc w:val="both"/>
        <w:rPr>
          <w:sz w:val="24"/>
          <w:szCs w:val="24"/>
        </w:rPr>
      </w:pPr>
    </w:p>
    <w:p w14:paraId="0D1369C2" w14:textId="77777777" w:rsidR="00361F2D" w:rsidRDefault="00361F2D" w:rsidP="00361F2D">
      <w:pPr>
        <w:jc w:val="both"/>
        <w:rPr>
          <w:sz w:val="24"/>
          <w:szCs w:val="24"/>
        </w:rPr>
      </w:pPr>
    </w:p>
    <w:p w14:paraId="1ACBF66C" w14:textId="77777777" w:rsidR="00361F2D" w:rsidRDefault="00361F2D" w:rsidP="00361F2D">
      <w:pPr>
        <w:jc w:val="both"/>
        <w:rPr>
          <w:sz w:val="24"/>
          <w:szCs w:val="24"/>
        </w:rPr>
      </w:pPr>
    </w:p>
    <w:p w14:paraId="671C95FA" w14:textId="77777777" w:rsidR="00361F2D" w:rsidRDefault="00361F2D" w:rsidP="00361F2D">
      <w:pPr>
        <w:jc w:val="both"/>
        <w:rPr>
          <w:sz w:val="24"/>
          <w:szCs w:val="24"/>
        </w:rPr>
      </w:pPr>
    </w:p>
    <w:p w14:paraId="318811FF" w14:textId="3AF6DDFB" w:rsidR="00361F2D" w:rsidRPr="00361F2D" w:rsidRDefault="00361F2D" w:rsidP="00361F2D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 w:rsidRPr="00361F2D">
        <w:rPr>
          <w:noProof/>
          <w:sz w:val="24"/>
          <w:szCs w:val="24"/>
        </w:rPr>
        <w:drawing>
          <wp:inline distT="0" distB="0" distL="0" distR="0" wp14:anchorId="2BAEC38C" wp14:editId="3F5C0B47">
            <wp:extent cx="1766528" cy="67056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3163" cy="6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F2D" w:rsidRPr="00361F2D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9309" w14:textId="77777777" w:rsidR="00A61386" w:rsidRDefault="00A61386" w:rsidP="00796CE5">
      <w:r>
        <w:separator/>
      </w:r>
    </w:p>
  </w:endnote>
  <w:endnote w:type="continuationSeparator" w:id="0">
    <w:p w14:paraId="47F92A9C" w14:textId="77777777" w:rsidR="00A61386" w:rsidRDefault="00A61386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E918" w14:textId="77777777" w:rsidR="00A61386" w:rsidRDefault="00A61386" w:rsidP="00796CE5">
      <w:r>
        <w:separator/>
      </w:r>
    </w:p>
  </w:footnote>
  <w:footnote w:type="continuationSeparator" w:id="0">
    <w:p w14:paraId="233FF8F1" w14:textId="77777777" w:rsidR="00A61386" w:rsidRDefault="00A61386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7C424D"/>
    <w:multiLevelType w:val="hybridMultilevel"/>
    <w:tmpl w:val="C3227EBE"/>
    <w:lvl w:ilvl="0" w:tplc="C990175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63C20"/>
    <w:multiLevelType w:val="hybridMultilevel"/>
    <w:tmpl w:val="3B267E4E"/>
    <w:lvl w:ilvl="0" w:tplc="9AA89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DE945A2"/>
    <w:multiLevelType w:val="hybridMultilevel"/>
    <w:tmpl w:val="58CAAF3C"/>
    <w:lvl w:ilvl="0" w:tplc="FC68CAB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D1F20"/>
    <w:multiLevelType w:val="hybridMultilevel"/>
    <w:tmpl w:val="9364FE66"/>
    <w:lvl w:ilvl="0" w:tplc="2696BAA0">
      <w:start w:val="1"/>
      <w:numFmt w:val="decimal"/>
      <w:lvlText w:val="%1)"/>
      <w:lvlJc w:val="left"/>
      <w:pPr>
        <w:ind w:left="63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F724A"/>
    <w:multiLevelType w:val="hybridMultilevel"/>
    <w:tmpl w:val="AECC3E62"/>
    <w:lvl w:ilvl="0" w:tplc="D438D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33C66"/>
    <w:multiLevelType w:val="hybridMultilevel"/>
    <w:tmpl w:val="0682FC86"/>
    <w:lvl w:ilvl="0" w:tplc="4C8AE09A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981E0E"/>
    <w:multiLevelType w:val="hybridMultilevel"/>
    <w:tmpl w:val="92180D22"/>
    <w:lvl w:ilvl="0" w:tplc="676614FE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A374E8"/>
    <w:multiLevelType w:val="hybridMultilevel"/>
    <w:tmpl w:val="21D69784"/>
    <w:lvl w:ilvl="0" w:tplc="44DC21B8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825F0"/>
    <w:multiLevelType w:val="hybridMultilevel"/>
    <w:tmpl w:val="FDE008EE"/>
    <w:lvl w:ilvl="0" w:tplc="1F76654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F31FA"/>
    <w:multiLevelType w:val="hybridMultilevel"/>
    <w:tmpl w:val="3AF8C5D4"/>
    <w:lvl w:ilvl="0" w:tplc="CD92DF76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9D7D2C"/>
    <w:multiLevelType w:val="hybridMultilevel"/>
    <w:tmpl w:val="92368B42"/>
    <w:lvl w:ilvl="0" w:tplc="D07A4FA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A96"/>
    <w:multiLevelType w:val="hybridMultilevel"/>
    <w:tmpl w:val="2ED2AE78"/>
    <w:lvl w:ilvl="0" w:tplc="CCC42A40">
      <w:start w:val="1"/>
      <w:numFmt w:val="lowerLetter"/>
      <w:lvlText w:val="%1)"/>
      <w:lvlJc w:val="left"/>
      <w:pPr>
        <w:ind w:left="13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762486253">
    <w:abstractNumId w:val="1"/>
  </w:num>
  <w:num w:numId="2" w16cid:durableId="1586722729">
    <w:abstractNumId w:val="7"/>
  </w:num>
  <w:num w:numId="3" w16cid:durableId="22830943">
    <w:abstractNumId w:val="24"/>
  </w:num>
  <w:num w:numId="4" w16cid:durableId="1637373165">
    <w:abstractNumId w:val="18"/>
  </w:num>
  <w:num w:numId="5" w16cid:durableId="1810200148">
    <w:abstractNumId w:val="21"/>
  </w:num>
  <w:num w:numId="6" w16cid:durableId="2055422662">
    <w:abstractNumId w:val="0"/>
  </w:num>
  <w:num w:numId="7" w16cid:durableId="1613390847">
    <w:abstractNumId w:val="4"/>
  </w:num>
  <w:num w:numId="8" w16cid:durableId="1850827401">
    <w:abstractNumId w:val="20"/>
  </w:num>
  <w:num w:numId="9" w16cid:durableId="242496661">
    <w:abstractNumId w:val="2"/>
  </w:num>
  <w:num w:numId="10" w16cid:durableId="163713617">
    <w:abstractNumId w:val="3"/>
  </w:num>
  <w:num w:numId="11" w16cid:durableId="1882592675">
    <w:abstractNumId w:val="10"/>
  </w:num>
  <w:num w:numId="12" w16cid:durableId="70086690">
    <w:abstractNumId w:val="8"/>
  </w:num>
  <w:num w:numId="13" w16cid:durableId="756949562">
    <w:abstractNumId w:val="9"/>
  </w:num>
  <w:num w:numId="14" w16cid:durableId="564728978">
    <w:abstractNumId w:val="11"/>
  </w:num>
  <w:num w:numId="15" w16cid:durableId="283932">
    <w:abstractNumId w:val="23"/>
  </w:num>
  <w:num w:numId="16" w16cid:durableId="1070348311">
    <w:abstractNumId w:val="6"/>
  </w:num>
  <w:num w:numId="17" w16cid:durableId="1905019252">
    <w:abstractNumId w:val="12"/>
  </w:num>
  <w:num w:numId="18" w16cid:durableId="112867927">
    <w:abstractNumId w:val="14"/>
  </w:num>
  <w:num w:numId="19" w16cid:durableId="180121464">
    <w:abstractNumId w:val="5"/>
  </w:num>
  <w:num w:numId="20" w16cid:durableId="1598321935">
    <w:abstractNumId w:val="15"/>
  </w:num>
  <w:num w:numId="21" w16cid:durableId="911163509">
    <w:abstractNumId w:val="22"/>
  </w:num>
  <w:num w:numId="22" w16cid:durableId="977225825">
    <w:abstractNumId w:val="16"/>
  </w:num>
  <w:num w:numId="23" w16cid:durableId="214318366">
    <w:abstractNumId w:val="17"/>
  </w:num>
  <w:num w:numId="24" w16cid:durableId="1326588813">
    <w:abstractNumId w:val="13"/>
  </w:num>
  <w:num w:numId="25" w16cid:durableId="62338848">
    <w:abstractNumId w:val="19"/>
  </w:num>
  <w:num w:numId="26" w16cid:durableId="101098345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0A9D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B7497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016A"/>
    <w:rsid w:val="00131757"/>
    <w:rsid w:val="00131F62"/>
    <w:rsid w:val="001361A2"/>
    <w:rsid w:val="00143A19"/>
    <w:rsid w:val="00163E99"/>
    <w:rsid w:val="00163F47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522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25BD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1F2D"/>
    <w:rsid w:val="003644BF"/>
    <w:rsid w:val="00365FA6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A"/>
    <w:rsid w:val="0044252D"/>
    <w:rsid w:val="00450F29"/>
    <w:rsid w:val="0045220B"/>
    <w:rsid w:val="004667EB"/>
    <w:rsid w:val="004701EB"/>
    <w:rsid w:val="00471E14"/>
    <w:rsid w:val="004724DE"/>
    <w:rsid w:val="00476DB3"/>
    <w:rsid w:val="004775A6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5A16"/>
    <w:rsid w:val="0056610E"/>
    <w:rsid w:val="005808C4"/>
    <w:rsid w:val="00592D05"/>
    <w:rsid w:val="005A0A39"/>
    <w:rsid w:val="005A57B8"/>
    <w:rsid w:val="005B0FC6"/>
    <w:rsid w:val="005B2662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6F44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3C59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E7634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9F6DCD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1386"/>
    <w:rsid w:val="00A627C7"/>
    <w:rsid w:val="00A7105D"/>
    <w:rsid w:val="00A710D3"/>
    <w:rsid w:val="00A71D09"/>
    <w:rsid w:val="00A82E50"/>
    <w:rsid w:val="00A8389D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1D17"/>
    <w:rsid w:val="00AF3E57"/>
    <w:rsid w:val="00B0287D"/>
    <w:rsid w:val="00B03F79"/>
    <w:rsid w:val="00B116E1"/>
    <w:rsid w:val="00B13D05"/>
    <w:rsid w:val="00B1715E"/>
    <w:rsid w:val="00B26614"/>
    <w:rsid w:val="00B30597"/>
    <w:rsid w:val="00B4013C"/>
    <w:rsid w:val="00B40E52"/>
    <w:rsid w:val="00B422A3"/>
    <w:rsid w:val="00B532EA"/>
    <w:rsid w:val="00B536F2"/>
    <w:rsid w:val="00B62F2E"/>
    <w:rsid w:val="00B64470"/>
    <w:rsid w:val="00B66869"/>
    <w:rsid w:val="00B732F5"/>
    <w:rsid w:val="00B7611B"/>
    <w:rsid w:val="00B81F42"/>
    <w:rsid w:val="00B8364C"/>
    <w:rsid w:val="00B91248"/>
    <w:rsid w:val="00B97E89"/>
    <w:rsid w:val="00BA4897"/>
    <w:rsid w:val="00BB3B13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23D12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5FB2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072D5"/>
    <w:rsid w:val="00D12067"/>
    <w:rsid w:val="00D154D9"/>
    <w:rsid w:val="00D300BD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958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26F3"/>
    <w:rsid w:val="00DE42DA"/>
    <w:rsid w:val="00DF043B"/>
    <w:rsid w:val="00DF7C87"/>
    <w:rsid w:val="00E00190"/>
    <w:rsid w:val="00E00F9F"/>
    <w:rsid w:val="00E0374D"/>
    <w:rsid w:val="00E04541"/>
    <w:rsid w:val="00E04ECB"/>
    <w:rsid w:val="00E06BE7"/>
    <w:rsid w:val="00E140E5"/>
    <w:rsid w:val="00E2237B"/>
    <w:rsid w:val="00E23CAA"/>
    <w:rsid w:val="00E27BF9"/>
    <w:rsid w:val="00E30605"/>
    <w:rsid w:val="00E31C96"/>
    <w:rsid w:val="00E33A9B"/>
    <w:rsid w:val="00E35789"/>
    <w:rsid w:val="00E443F3"/>
    <w:rsid w:val="00E44DD9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544B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54E9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semiHidden/>
    <w:unhideWhenUsed/>
    <w:rsid w:val="00E2237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2237B"/>
  </w:style>
  <w:style w:type="character" w:customStyle="1" w:styleId="TextodecomentrioChar">
    <w:name w:val="Texto de comentário Char"/>
    <w:basedOn w:val="Fontepargpadro"/>
    <w:link w:val="Textodecomentrio"/>
    <w:semiHidden/>
    <w:rsid w:val="00E2237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223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22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5810">
                  <w:marLeft w:val="0"/>
                  <w:marRight w:val="0"/>
                  <w:marTop w:val="0"/>
                  <w:marBottom w:val="0"/>
                  <w:divBdr>
                    <w:top w:val="single" w:sz="12" w:space="18" w:color="EBF2F7"/>
                    <w:left w:val="single" w:sz="12" w:space="18" w:color="EBF2F7"/>
                    <w:bottom w:val="single" w:sz="12" w:space="18" w:color="EBF2F7"/>
                    <w:right w:val="single" w:sz="12" w:space="18" w:color="EBF2F7"/>
                  </w:divBdr>
                  <w:divsChild>
                    <w:div w:id="969480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205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BF2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1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EBF2F7"/>
                                            <w:left w:val="single" w:sz="12" w:space="12" w:color="EBF2F7"/>
                                            <w:bottom w:val="single" w:sz="12" w:space="5" w:color="EBF2F7"/>
                                            <w:right w:val="single" w:sz="12" w:space="12" w:color="EBF2F7"/>
                                          </w:divBdr>
                                          <w:divsChild>
                                            <w:div w:id="17455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6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0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6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674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60D399"/>
                                    <w:left w:val="single" w:sz="12" w:space="18" w:color="60D399"/>
                                    <w:bottom w:val="single" w:sz="12" w:space="18" w:color="60D399"/>
                                    <w:right w:val="single" w:sz="12" w:space="18" w:color="60D399"/>
                                  </w:divBdr>
                                  <w:divsChild>
                                    <w:div w:id="1485507213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3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2" w:color="F0FAF5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3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84353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7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2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78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6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9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4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97379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5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8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88927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61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00263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9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4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3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4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00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80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84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87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40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28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05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686530">
                                                          <w:marLeft w:val="12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4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509274">
                                                          <w:marLeft w:val="12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825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51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9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1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0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5" w:color="EBF2F7"/>
                                                            <w:left w:val="single" w:sz="12" w:space="12" w:color="EBF2F7"/>
                                                            <w:bottom w:val="single" w:sz="12" w:space="5" w:color="EBF2F7"/>
                                                            <w:right w:val="single" w:sz="12" w:space="12" w:color="EBF2F7"/>
                                                          </w:divBdr>
                                                          <w:divsChild>
                                                            <w:div w:id="74784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50824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71717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BF2F7"/>
                                    <w:left w:val="single" w:sz="12" w:space="18" w:color="EBF2F7"/>
                                    <w:bottom w:val="single" w:sz="12" w:space="18" w:color="EBF2F7"/>
                                    <w:right w:val="single" w:sz="12" w:space="18" w:color="EBF2F7"/>
                                  </w:divBdr>
                                  <w:divsChild>
                                    <w:div w:id="1377776399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2" w:color="E1EAF1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16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5407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9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737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0532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0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3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6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4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58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3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0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72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00970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9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3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2040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262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0081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6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05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3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4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97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45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57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06702">
                                                          <w:marLeft w:val="12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3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1027">
                                                          <w:marLeft w:val="12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8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98877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19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0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6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5" w:color="EBF2F7"/>
                                                            <w:left w:val="single" w:sz="12" w:space="12" w:color="EBF2F7"/>
                                                            <w:bottom w:val="single" w:sz="12" w:space="5" w:color="EBF2F7"/>
                                                            <w:right w:val="single" w:sz="12" w:space="12" w:color="EBF2F7"/>
                                                          </w:divBdr>
                                                          <w:divsChild>
                                                            <w:div w:id="97657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78922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2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875">
                          <w:marLeft w:val="36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9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8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26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0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2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15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00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4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08299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92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1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9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4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1493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48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0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767692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00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4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28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98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3249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4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4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53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5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7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72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8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02152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3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1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64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1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41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72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085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44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0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91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5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6602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2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36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627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0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13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25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54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9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53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20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06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EBF2F7"/>
                        <w:left w:val="single" w:sz="12" w:space="12" w:color="EBF2F7"/>
                        <w:bottom w:val="single" w:sz="12" w:space="31" w:color="EBF2F7"/>
                        <w:right w:val="single" w:sz="12" w:space="12" w:color="EBF2F7"/>
                      </w:divBdr>
                      <w:divsChild>
                        <w:div w:id="14535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034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F2F7"/>
                            <w:right w:val="none" w:sz="0" w:space="0" w:color="auto"/>
                          </w:divBdr>
                          <w:divsChild>
                            <w:div w:id="111267209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F2F7"/>
                            <w:right w:val="none" w:sz="0" w:space="0" w:color="auto"/>
                          </w:divBdr>
                          <w:divsChild>
                            <w:div w:id="163055031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F2F7"/>
                            <w:right w:val="none" w:sz="0" w:space="0" w:color="auto"/>
                          </w:divBdr>
                          <w:divsChild>
                            <w:div w:id="83584995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F2F7"/>
                            <w:right w:val="none" w:sz="0" w:space="0" w:color="auto"/>
                          </w:divBdr>
                          <w:divsChild>
                            <w:div w:id="74253469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7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572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975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Sophia Dabdab</dc:creator>
  <cp:keywords/>
  <cp:lastModifiedBy>Sophia Dabdab</cp:lastModifiedBy>
  <cp:revision>5</cp:revision>
  <cp:lastPrinted>2022-10-14T10:43:00Z</cp:lastPrinted>
  <dcterms:created xsi:type="dcterms:W3CDTF">2026-04-28T20:33:00Z</dcterms:created>
  <dcterms:modified xsi:type="dcterms:W3CDTF">2026-04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